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11A" w:rsidRDefault="0074611A" w:rsidP="0074611A">
      <w:pPr>
        <w:pStyle w:val="a4"/>
      </w:pPr>
      <w:bookmarkStart w:id="0" w:name="_GoBack"/>
      <w:r>
        <w:rPr>
          <w:noProof/>
        </w:rPr>
        <w:drawing>
          <wp:inline distT="0" distB="0" distL="0" distR="0" wp14:anchorId="3923A740" wp14:editId="00175E65">
            <wp:extent cx="5941230" cy="8172450"/>
            <wp:effectExtent l="0" t="0" r="2540" b="0"/>
            <wp:docPr id="2" name="Рисунок 2" descr="C:\Users\tatia\OneDrive\Documents\Scanned Documents\Рисунок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\OneDrive\Documents\Scanned Documents\Рисунок (4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91" cy="82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2631" w:rsidRPr="00FD0925" w:rsidRDefault="00432631" w:rsidP="00FD0925">
      <w:pPr>
        <w:rPr>
          <w:rFonts w:ascii="Times New Roman" w:hAnsi="Times New Roman"/>
          <w:sz w:val="24"/>
          <w:szCs w:val="24"/>
        </w:rPr>
        <w:sectPr w:rsidR="00432631" w:rsidRPr="00FD0925">
          <w:pgSz w:w="11906" w:h="16838"/>
          <w:pgMar w:top="1134" w:right="851" w:bottom="1134" w:left="1701" w:header="709" w:footer="709" w:gutter="0"/>
          <w:cols w:space="720"/>
        </w:sectPr>
      </w:pPr>
    </w:p>
    <w:p w:rsidR="00432631" w:rsidRPr="001E3305" w:rsidRDefault="00432631" w:rsidP="00023A0D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432631" w:rsidRPr="001E3305" w:rsidRDefault="00432631" w:rsidP="00023A0D">
      <w:pPr>
        <w:shd w:val="clear" w:color="auto" w:fill="FFFFFF"/>
        <w:spacing w:after="0" w:line="240" w:lineRule="auto"/>
        <w:ind w:right="4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330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42758" w:rsidRDefault="00432631" w:rsidP="00242758">
      <w:pPr>
        <w:keepNext/>
        <w:keepLines/>
        <w:spacing w:after="0"/>
        <w:outlineLvl w:val="3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 xml:space="preserve">Адресность программы: Рабочая программа учебного курса «Речевая практика» (ФГОС с УО, вариант 1) разработана </w:t>
      </w:r>
      <w:r w:rsidR="00242758">
        <w:rPr>
          <w:rFonts w:ascii="Times New Roman" w:hAnsi="Times New Roman"/>
          <w:sz w:val="24"/>
          <w:szCs w:val="24"/>
        </w:rPr>
        <w:t xml:space="preserve">для Бакаева Абдуллы  обучающегося 4 класса МБОУ Киселевской СОШ им. Н.В. Попова на 2024/2025 учебный год на основании заключения ПМПК № 56 от 18.08.2020г., решения врачебной комиссии МБУЗ «ЦРБ» </w:t>
      </w:r>
      <w:proofErr w:type="spellStart"/>
      <w:r w:rsidR="00242758">
        <w:rPr>
          <w:rFonts w:ascii="Times New Roman" w:hAnsi="Times New Roman"/>
          <w:sz w:val="24"/>
          <w:szCs w:val="24"/>
        </w:rPr>
        <w:t>Заветинского</w:t>
      </w:r>
      <w:proofErr w:type="spellEnd"/>
      <w:r w:rsidR="00242758">
        <w:rPr>
          <w:rFonts w:ascii="Times New Roman" w:hAnsi="Times New Roman"/>
          <w:sz w:val="24"/>
          <w:szCs w:val="24"/>
        </w:rPr>
        <w:t xml:space="preserve"> района № 408 от 02.09.2024г., заявления законного представителя Бакаева Хаважа </w:t>
      </w:r>
      <w:proofErr w:type="spellStart"/>
      <w:r w:rsidR="00242758">
        <w:rPr>
          <w:rFonts w:ascii="Times New Roman" w:hAnsi="Times New Roman"/>
          <w:sz w:val="24"/>
          <w:szCs w:val="24"/>
        </w:rPr>
        <w:t>Загитовича</w:t>
      </w:r>
      <w:proofErr w:type="spellEnd"/>
      <w:r w:rsidR="00242758">
        <w:rPr>
          <w:rFonts w:ascii="Times New Roman" w:hAnsi="Times New Roman"/>
          <w:sz w:val="24"/>
          <w:szCs w:val="24"/>
        </w:rPr>
        <w:t xml:space="preserve"> от 29.08.2024г., приказа №171/1 МБОУ Киселевской СОШ им. </w:t>
      </w:r>
      <w:proofErr w:type="spellStart"/>
      <w:r w:rsidR="00242758">
        <w:rPr>
          <w:rFonts w:ascii="Times New Roman" w:hAnsi="Times New Roman"/>
          <w:sz w:val="24"/>
          <w:szCs w:val="24"/>
        </w:rPr>
        <w:t>Н.В.Попова</w:t>
      </w:r>
      <w:proofErr w:type="spellEnd"/>
      <w:r w:rsidR="00242758">
        <w:rPr>
          <w:rFonts w:ascii="Times New Roman" w:hAnsi="Times New Roman"/>
          <w:sz w:val="24"/>
          <w:szCs w:val="24"/>
        </w:rPr>
        <w:t xml:space="preserve"> «Об организации индивидуального обучения на дому» от 29.08. 2024 г. Рабочая программа составлена с учётом особенностей познавательной деятельности обучающейся с ограниченными возможностями здоровья (ОВЗ), направлена на разностороннее развитие личности обучающегося, умственное развитие. Программа содержит материал, помогающий школьнику достичь того уровня общеобразовательных знаний и умений, трудовых навыков, которые необходимы для социальной адаптации.</w:t>
      </w:r>
    </w:p>
    <w:p w:rsidR="00242758" w:rsidRDefault="00242758" w:rsidP="002427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42758" w:rsidRDefault="00242758" w:rsidP="00242758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ормативные правовые документы:</w:t>
      </w:r>
    </w:p>
    <w:p w:rsidR="00242758" w:rsidRDefault="00242758" w:rsidP="00242758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  <w:lang w:eastAsia="uk-UA"/>
        </w:rPr>
        <w:t xml:space="preserve"> Федеральный государственный образовательный стандарт образования обучающихся с     умственной отсталостью (интеллектуальными нарушениями)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утвержден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приказом Министерства образования и науки Российской федерации от 19 декабря 2014 г.№1599);</w:t>
      </w:r>
    </w:p>
    <w:p w:rsidR="00242758" w:rsidRDefault="00242758" w:rsidP="002427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-</w:t>
      </w:r>
      <w:bookmarkStart w:id="1" w:name="_Hlk146027335"/>
      <w:r>
        <w:rPr>
          <w:rFonts w:ascii="Times New Roman" w:hAnsi="Times New Roman"/>
          <w:sz w:val="24"/>
          <w:szCs w:val="24"/>
          <w:lang w:eastAsia="uk-UA"/>
        </w:rPr>
        <w:t xml:space="preserve">Федеральный государственный образовательный стандарт </w:t>
      </w:r>
      <w:bookmarkEnd w:id="1"/>
      <w:r>
        <w:rPr>
          <w:rFonts w:ascii="Times New Roman" w:hAnsi="Times New Roman"/>
          <w:sz w:val="24"/>
          <w:szCs w:val="24"/>
          <w:lang w:eastAsia="uk-UA"/>
        </w:rPr>
        <w:t xml:space="preserve">обучающихся с умственной отсталостью </w:t>
      </w:r>
      <w:proofErr w:type="gramStart"/>
      <w:r>
        <w:rPr>
          <w:rFonts w:ascii="Times New Roman" w:hAnsi="Times New Roman"/>
          <w:sz w:val="24"/>
          <w:szCs w:val="24"/>
          <w:lang w:eastAsia="uk-UA"/>
        </w:rPr>
        <w:t>( интеллектуальными</w:t>
      </w:r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нарушениями), 2022 г.</w:t>
      </w:r>
    </w:p>
    <w:p w:rsidR="00242758" w:rsidRDefault="00242758" w:rsidP="002427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- Учебный план МБОУ Киселевской СОШ им. Н.В. Попова на 2024/2025 учебный год.</w:t>
      </w:r>
    </w:p>
    <w:p w:rsidR="00242758" w:rsidRDefault="00242758" w:rsidP="00242758">
      <w:pPr>
        <w:pStyle w:val="ConsPlusNormal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  для </w:t>
      </w:r>
      <w:proofErr w:type="gramStart"/>
      <w:r>
        <w:rPr>
          <w:rFonts w:ascii="Times New Roman" w:hAnsi="Times New Roman"/>
          <w:sz w:val="24"/>
          <w:szCs w:val="24"/>
        </w:rPr>
        <w:t>обучающегося  Бакаева</w:t>
      </w:r>
      <w:proofErr w:type="gramEnd"/>
      <w:r>
        <w:rPr>
          <w:rFonts w:ascii="Times New Roman" w:hAnsi="Times New Roman"/>
          <w:sz w:val="24"/>
          <w:szCs w:val="24"/>
        </w:rPr>
        <w:t xml:space="preserve"> Абдуллы разработана на основе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ФГОС НОО вариант 1 для детей с  умственной отсталостью  (интеллектуальными нарушениями),    программы специальных  (коррекционных) образовательных учреждений </w:t>
      </w:r>
      <w:r>
        <w:rPr>
          <w:rFonts w:ascii="Times New Roman" w:hAnsi="Times New Roman"/>
          <w:color w:val="000000"/>
          <w:sz w:val="24"/>
          <w:szCs w:val="24"/>
          <w:lang w:val="en-US" w:eastAsia="ar-SA"/>
        </w:rPr>
        <w:t>VIII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ида: 1—4 классы  /Под ред. В.В. </w:t>
      </w:r>
      <w:r>
        <w:rPr>
          <w:rFonts w:ascii="Times New Roman" w:hAnsi="Times New Roman"/>
          <w:sz w:val="24"/>
          <w:szCs w:val="24"/>
          <w:lang w:eastAsia="ar-SA"/>
        </w:rPr>
        <w:t xml:space="preserve">Воронковой; - М.:  Просвещение, 2010 </w:t>
      </w:r>
    </w:p>
    <w:p w:rsidR="00FA2890" w:rsidRDefault="00FA2890" w:rsidP="00242758">
      <w:pPr>
        <w:pStyle w:val="ConsPlusNormal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A2890" w:rsidRPr="00FA2890" w:rsidRDefault="00242758" w:rsidP="00242758">
      <w:pPr>
        <w:pStyle w:val="ConsPlusNormal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Срок реализации программы-1 </w:t>
      </w:r>
      <w:proofErr w:type="gram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год.(</w:t>
      </w:r>
      <w:proofErr w:type="gramEnd"/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2024-2025 </w:t>
      </w:r>
      <w:proofErr w:type="spellStart"/>
      <w:r>
        <w:rPr>
          <w:rFonts w:ascii="Times New Roman" w:eastAsia="Arial Unicode MS" w:hAnsi="Times New Roman"/>
          <w:b/>
          <w:sz w:val="24"/>
          <w:szCs w:val="24"/>
          <w:u w:val="single"/>
        </w:rPr>
        <w:t>уч.год</w:t>
      </w:r>
      <w:proofErr w:type="spellEnd"/>
      <w:r>
        <w:rPr>
          <w:rFonts w:ascii="Times New Roman" w:eastAsia="Arial Unicode MS" w:hAnsi="Times New Roman"/>
          <w:b/>
          <w:sz w:val="24"/>
          <w:szCs w:val="24"/>
          <w:u w:val="single"/>
        </w:rPr>
        <w:t>)</w:t>
      </w:r>
    </w:p>
    <w:p w:rsidR="00242758" w:rsidRDefault="00242758" w:rsidP="00242758">
      <w:pPr>
        <w:shd w:val="clear" w:color="auto" w:fill="FFFFFF"/>
        <w:spacing w:after="0" w:line="240" w:lineRule="auto"/>
        <w:ind w:right="41"/>
        <w:contextualSpacing/>
        <w:rPr>
          <w:rFonts w:ascii="Times New Roman" w:hAnsi="Times New Roman"/>
          <w:b/>
          <w:sz w:val="24"/>
          <w:szCs w:val="24"/>
        </w:rPr>
      </w:pPr>
    </w:p>
    <w:p w:rsidR="00432631" w:rsidRPr="001E3305" w:rsidRDefault="00432631" w:rsidP="00242758">
      <w:pPr>
        <w:pStyle w:val="4"/>
        <w:spacing w:before="0"/>
        <w:rPr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Основная цель формирования речевой коммуникации у детей с легкой умственной отсталостью (интеллектуальными нарушениями)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</w:t>
      </w:r>
    </w:p>
    <w:p w:rsidR="00432631" w:rsidRPr="001E3305" w:rsidRDefault="00432631" w:rsidP="00023A0D">
      <w:pPr>
        <w:pStyle w:val="a4"/>
        <w:spacing w:before="0" w:beforeAutospacing="0" w:after="0" w:afterAutospacing="0" w:line="367" w:lineRule="atLeast"/>
        <w:rPr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b/>
          <w:color w:val="000000"/>
        </w:rPr>
      </w:pPr>
      <w:r w:rsidRPr="001E3305">
        <w:rPr>
          <w:b/>
          <w:color w:val="000000"/>
        </w:rPr>
        <w:t>Цели и задачи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1E3305">
        <w:rPr>
          <w:color w:val="000000"/>
        </w:rPr>
        <w:t>Основная</w:t>
      </w:r>
      <w:r w:rsidRPr="001E3305">
        <w:rPr>
          <w:rStyle w:val="apple-converted-space"/>
          <w:color w:val="000000"/>
        </w:rPr>
        <w:t> </w:t>
      </w:r>
      <w:r w:rsidRPr="001E3305">
        <w:rPr>
          <w:b/>
          <w:bCs/>
          <w:color w:val="000000"/>
        </w:rPr>
        <w:t>цель курса</w:t>
      </w:r>
      <w:r w:rsidRPr="001E3305">
        <w:rPr>
          <w:rStyle w:val="apple-converted-space"/>
          <w:color w:val="000000"/>
        </w:rPr>
        <w:t> </w:t>
      </w:r>
      <w:r w:rsidRPr="001E3305">
        <w:rPr>
          <w:color w:val="000000"/>
        </w:rPr>
        <w:t>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b/>
          <w:bCs/>
          <w:color w:val="000000"/>
        </w:rPr>
        <w:t>Задачи</w:t>
      </w:r>
      <w:r w:rsidRPr="001E3305">
        <w:rPr>
          <w:rStyle w:val="apple-converted-space"/>
          <w:color w:val="000000"/>
        </w:rPr>
        <w:t> </w:t>
      </w:r>
      <w:r w:rsidR="00124322">
        <w:rPr>
          <w:color w:val="000000"/>
        </w:rPr>
        <w:t>обучения в 4</w:t>
      </w:r>
      <w:r w:rsidRPr="001E3305">
        <w:rPr>
          <w:color w:val="000000"/>
        </w:rPr>
        <w:t xml:space="preserve"> классе: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- способствовать совершенствованию речевого опыта обучающихся;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-корригировать и обогащать языковую базу устных высказываний детей;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-формировать выразительную сторону речи;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lastRenderedPageBreak/>
        <w:t>-учить строить устные связные высказывания;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-воспитывать культуру речевого общения.</w:t>
      </w:r>
    </w:p>
    <w:p w:rsidR="00432631" w:rsidRPr="001E3305" w:rsidRDefault="00432631" w:rsidP="00023A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Для решения этих задач и для организации обучения общению обучающихся с интеллектуальными нарушениями в программе определены темы, на материале которых формируются коммуникативные умения школьников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b/>
          <w:bCs/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b/>
          <w:bCs/>
          <w:color w:val="000000"/>
        </w:rPr>
      </w:pPr>
      <w:r w:rsidRPr="001E3305">
        <w:rPr>
          <w:b/>
          <w:bCs/>
          <w:color w:val="000000"/>
        </w:rPr>
        <w:t>Место учебного предмета в учебном плане</w:t>
      </w:r>
    </w:p>
    <w:p w:rsidR="00432631" w:rsidRPr="001E3305" w:rsidRDefault="00432631" w:rsidP="005F4062">
      <w:pPr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Рабочая  программа  рассчитана  на  68 часов   в  год 2  часа в неделю   (1 час по учебному плану и 1 час для самостоятельной работы). Фактичес</w:t>
      </w:r>
      <w:r w:rsidR="00F53AFC">
        <w:rPr>
          <w:rFonts w:ascii="Times New Roman" w:hAnsi="Times New Roman"/>
          <w:sz w:val="24"/>
          <w:szCs w:val="24"/>
        </w:rPr>
        <w:t>кое количество часов за год – 6</w:t>
      </w:r>
      <w:r w:rsidR="00242758">
        <w:rPr>
          <w:rFonts w:ascii="Times New Roman" w:hAnsi="Times New Roman"/>
          <w:sz w:val="24"/>
          <w:szCs w:val="24"/>
        </w:rPr>
        <w:t>8</w:t>
      </w:r>
      <w:r w:rsidRPr="001E3305">
        <w:rPr>
          <w:rFonts w:ascii="Times New Roman" w:hAnsi="Times New Roman"/>
          <w:sz w:val="24"/>
          <w:szCs w:val="24"/>
        </w:rPr>
        <w:t xml:space="preserve">. 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b/>
          <w:bCs/>
          <w:color w:val="000000"/>
        </w:rPr>
        <w:t xml:space="preserve">Личностные и предметные результаты освоения учебного предмета </w:t>
      </w:r>
    </w:p>
    <w:p w:rsidR="00432631" w:rsidRPr="00124322" w:rsidRDefault="00432631" w:rsidP="00FA2B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24322">
        <w:rPr>
          <w:b/>
          <w:color w:val="000000"/>
        </w:rPr>
        <w:t>Личностные результаты освоения учебного предмета «Речевая практика»</w:t>
      </w:r>
    </w:p>
    <w:p w:rsidR="00432631" w:rsidRPr="001E3305" w:rsidRDefault="00432631" w:rsidP="00FA2B1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уточнение представлений о праздниках — личных и государственных, связанных с историей страны;</w:t>
      </w:r>
    </w:p>
    <w:p w:rsidR="00432631" w:rsidRPr="001E3305" w:rsidRDefault="00432631" w:rsidP="00FA2B1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расширение представлений о различных социальных ролях (покупатель, пассажир, пациент и др.) — собственных и окружающих людей;</w:t>
      </w:r>
    </w:p>
    <w:p w:rsidR="00432631" w:rsidRPr="001E3305" w:rsidRDefault="00432631" w:rsidP="00FA2B1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432631" w:rsidRPr="001E3305" w:rsidRDefault="00432631" w:rsidP="00FA2B1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овладение навыками коммуникации и принятыми нормами социального взаимодействия (в рамках предметных результатов 2-го и 3-го годов обучения);</w:t>
      </w:r>
    </w:p>
    <w:p w:rsidR="00432631" w:rsidRPr="001E3305" w:rsidRDefault="00432631" w:rsidP="00FA2B1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 xml:space="preserve">овладение социально-бытовыми навыками, используемыми в повседневной жизни (в </w:t>
      </w:r>
    </w:p>
    <w:p w:rsidR="00432631" w:rsidRPr="001E3305" w:rsidRDefault="00432631" w:rsidP="005F710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рамках предметных результатов 2-го и 3-го годов обучения)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3305">
        <w:rPr>
          <w:b/>
          <w:color w:val="000000"/>
          <w:u w:val="single"/>
        </w:rPr>
        <w:t>Планируемые предме</w:t>
      </w:r>
      <w:r w:rsidR="00124322">
        <w:rPr>
          <w:b/>
          <w:color w:val="000000"/>
          <w:u w:val="single"/>
        </w:rPr>
        <w:t>тные результаты усвоения после 4</w:t>
      </w:r>
      <w:r w:rsidRPr="001E3305">
        <w:rPr>
          <w:b/>
          <w:color w:val="000000"/>
          <w:u w:val="single"/>
        </w:rPr>
        <w:t xml:space="preserve"> года обучения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i/>
          <w:iCs/>
          <w:color w:val="000000"/>
        </w:rPr>
        <w:t>Достаточный уровень: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понимать содержание сказок и рассказов, прочитанных учителем или артистами в аудиозаписи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выполнять инструкцию, предложенную в письменной форме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выразительно произносить чистоговорки, короткие стихотворения после анализа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участвовать в диалогах по темам речевых ситуаций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сообщать сведения о себе: имя и фамилию, адрес, имена и фамилии своих родственников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принимать участие в коллективном составлении рассказа по темам речевых ситуаций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уметь воспроизводить составленные рассказы с опорой на картинно-символический план;</w:t>
      </w:r>
    </w:p>
    <w:p w:rsidR="00432631" w:rsidRPr="001E3305" w:rsidRDefault="00432631" w:rsidP="00FA2B1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слушать сказку или рассказ, пересказывать содержание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i/>
          <w:iCs/>
          <w:color w:val="000000"/>
        </w:rPr>
        <w:t>Минимальный уровень</w:t>
      </w:r>
      <w:r w:rsidRPr="001E3305">
        <w:rPr>
          <w:color w:val="000000"/>
        </w:rPr>
        <w:t>: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выполнять задания по словесной инструкции учителя, детей;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знать свои имя и фамилию, адрес дома, объяснять, как можно доехать или дойти до школы (по вопросам учителя);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участвовать в ролевых играх в соответствии с речевыми возможностями;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слушать сказку или рассказ, уметь отвечать на вопросы с опорой на иллюстративный материал;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lastRenderedPageBreak/>
        <w:t>выразительно произносить чистоговорки, короткие стихотворения по образцу учителя;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участвовать в беседе;</w:t>
      </w:r>
    </w:p>
    <w:p w:rsidR="00432631" w:rsidRPr="001E3305" w:rsidRDefault="00432631" w:rsidP="00FA2B1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слушать сказку или рассказ, пересказывать содержание, опираясь на картинно-символический план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Обчающийся должен уметь: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Выполнять задания словесной инструкции,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Различать громкую и шепотную речь, менять темп речи, использовать вопросительную интонацию в отработанных речевых ситуациях.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Называть предметы и действия, соотносить их с картинками,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Внятно выражать просьбы, употреблять «вежливые слова»,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Соблюдать правила речевого этикета при встрече и прощании,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Сообщать свое имя, фамилию, имена родственников, имена и отчества учителей и воспитателей,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Называть свою улицу,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Участвовать в ролевых играх,</w:t>
      </w:r>
    </w:p>
    <w:p w:rsidR="00432631" w:rsidRPr="001E3305" w:rsidRDefault="00432631" w:rsidP="00FA2B1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E3305">
        <w:rPr>
          <w:color w:val="000000"/>
        </w:rPr>
        <w:t>Слушать сказку или рассказ и уметь отвечать на вопросы с опорой на иллюстрационный материал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color w:val="000000"/>
        </w:rPr>
      </w:pPr>
      <w:r w:rsidRPr="001E3305">
        <w:rPr>
          <w:b/>
          <w:bCs/>
          <w:color w:val="000000"/>
        </w:rPr>
        <w:t>Основное содержание учебного</w:t>
      </w:r>
      <w:r w:rsidR="00124322">
        <w:rPr>
          <w:b/>
          <w:bCs/>
          <w:color w:val="000000"/>
        </w:rPr>
        <w:t xml:space="preserve"> предмета «Речевая практика» в 4</w:t>
      </w:r>
      <w:r w:rsidRPr="001E3305">
        <w:rPr>
          <w:b/>
          <w:bCs/>
          <w:color w:val="000000"/>
        </w:rPr>
        <w:t xml:space="preserve"> классе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На каждом году обучения программа курса «Речевая практика» включает в себя основные подразделы, содержание которых постепенно расширяется и усложняется.</w:t>
      </w:r>
    </w:p>
    <w:p w:rsidR="00432631" w:rsidRPr="00124322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24322">
        <w:rPr>
          <w:color w:val="000000"/>
        </w:rPr>
        <w:t>Аудирование и понимание речи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Повторение оппозиционных слоговых структур, слов-паронимов, предложений, различных по количеству слов: ма—мя, ло—лё, вя—вья; был—бил, пел—пил, кости—гости, тонет—стонет; Я видела сегодня в скворечнике скворца — Я видела вчера в скворечнике скворца и скворушку.Игра в маленького учителя, выполнение подобных заданий детьми (с помощью учителя)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Слушание коротких сказок и рассказов в аудиозаписи, просмотр видеофильмов. Ответы на вопросы по содержанию прослушанного или просмотренного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Выполнение словесной инструкции, данной в письменном виде. Включение письменного задания в ролевую ситуацию. 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Объяснение выбора.</w:t>
      </w:r>
    </w:p>
    <w:p w:rsidR="00432631" w:rsidRPr="00124322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24322">
        <w:rPr>
          <w:color w:val="000000"/>
        </w:rPr>
        <w:t>Дикция и выразительность речи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Совершенствование речевого дыхания: посчитаем до 10 на одном выдохе, потянем звук [с], потом [з] на одном выдохе и др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Чёткое выразительное произнесение чистоговорок, стихотворных диалогов по подражанию. Например: «От топота копыт пыль по полю летит» (выбор силы голоса и ритма); «— Что ты, ёж, такой колючий? // — Это я на всякий случай: // Знаешь, кто мои соседи? // Волки, лисы и медведи!» (смена тона голоса, переход от интонации повествования к интонации вопроса и наоборот) и др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Громкая, спокойная, тихая, шёпотная речь. Использование нужной силы голоса в различных ролевых ситуациях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lastRenderedPageBreak/>
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</w:r>
    </w:p>
    <w:p w:rsidR="00432631" w:rsidRPr="00124322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24322">
        <w:rPr>
          <w:color w:val="000000"/>
        </w:rPr>
        <w:t>Общение и его значение в жизни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Общение с природой. Что «говорят» деревья, цветы? Чем отвечают они на наше общение с ними?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Понимаем ли мы язык животных, их повадки, позы? Попробуем расшифровать их. Правильно ли мы общаемся с ними? Понимают ли нас животные?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— нужно говорить по очереди, а не всем сразу. Один говорит, а все слушают, иначе никто ничего не поймёт;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— говорить нужно достаточно громко (но не кричать), чтобы тебя все слышали;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— когда говоришь, надо смотреть на того, с кем разговариваешь;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— если не соглашаешься с чем-то и возражаешь собеседнику, надо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делать это вежливо и не обижать его;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— не забывать употреблять вежливые слова: «Пожалуйста», «Извини», «Извините», «Спасибо»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Базовые формулы речевого общения (представлены с нарастанием к материалу, изучавшемуся в 1 и 2 классах)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24322">
        <w:rPr>
          <w:color w:val="000000"/>
        </w:rPr>
        <w:t>Обращение, привлечение внимания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Грубые и негрубые обращения. Бытовые (неофициальные) обращения к сверстникам, в семье. Именные, бытовые, ласковые обращения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24322">
        <w:rPr>
          <w:color w:val="000000"/>
        </w:rPr>
        <w:t>Знакомство, представление, приветствие</w:t>
      </w:r>
      <w:r w:rsidRPr="001E3305">
        <w:rPr>
          <w:color w:val="000000"/>
          <w:u w:val="single"/>
        </w:rPr>
        <w:t>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 xml:space="preserve">Формулы «Давай познакомимся», «Меня зовут…», «Меня зовут…, а тебя?». Формулы «Это…», «Познакомься, пожалуйста, это…». </w:t>
      </w:r>
      <w:r w:rsidRPr="001E3305">
        <w:rPr>
          <w:color w:val="000000"/>
        </w:rPr>
        <w:lastRenderedPageBreak/>
        <w:t>Ответные реплики на приглашение познакомиться («Очень приятно!», «Рад познакомиться!»)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24322">
        <w:rPr>
          <w:color w:val="000000"/>
        </w:rPr>
        <w:t>Приветствие и прощание</w:t>
      </w:r>
      <w:r w:rsidRPr="001E3305">
        <w:rPr>
          <w:color w:val="000000"/>
          <w:u w:val="single"/>
        </w:rPr>
        <w:t>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24322">
        <w:rPr>
          <w:color w:val="000000"/>
        </w:rPr>
        <w:t>Приглашение, предложение</w:t>
      </w:r>
      <w:r w:rsidRPr="001E3305">
        <w:rPr>
          <w:color w:val="000000"/>
          <w:u w:val="single"/>
        </w:rPr>
        <w:t>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Приглашение домой. Правила поведения в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гостях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t>Поздравление, пожелание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Формулы «Поздравляю с…», «Поздравляю с праздником…» и их развёртывание с помощью обращения по имени и отчеству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Пожелания близким и малознакомым людям, сверстникам и старшим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Поздравительные открытки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t>Одобрение, комплимент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Формулы «Мне очень нравится твой…», «Как хорошо ты…», «Как красиво!» и др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t>Телефонный разговор.</w:t>
      </w:r>
      <w:r w:rsidRPr="001E3305">
        <w:rPr>
          <w:rStyle w:val="apple-converted-space"/>
          <w:color w:val="000000"/>
        </w:rPr>
        <w:t> </w:t>
      </w:r>
      <w:r w:rsidRPr="001E3305">
        <w:rPr>
          <w:color w:val="000000"/>
        </w:rPr>
        <w:t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t>Просьба, совет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Обращение с просьбой к учителю, соседу по парте на уроке или на перемене. Обращение с просьбой к незнакомому человеку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Обращение с просьбой к сверстнику, близким людям. 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Мотивировка отказа. Формулы «Извините, но…»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t>Благодарность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Формулы «Спасибо», «Большое спасибо», «Пожалуйста». Благодарность за поздравления и подарки («Спасибо,…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lastRenderedPageBreak/>
        <w:t>Замечание, извинение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t>Сочувствие, утешение.</w:t>
      </w:r>
      <w:r w:rsidRPr="001E3305">
        <w:rPr>
          <w:rStyle w:val="apple-converted-space"/>
          <w:color w:val="000000"/>
          <w:u w:val="single"/>
        </w:rPr>
        <w:t> </w:t>
      </w:r>
      <w:r w:rsidRPr="001E3305">
        <w:rPr>
          <w:color w:val="000000"/>
        </w:rPr>
        <w:t>Сочувствие заболевшему сверстнику, взрослому. Слова поддержки, утешения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  <w:u w:val="single"/>
        </w:rPr>
        <w:t>Культура общения</w:t>
      </w:r>
      <w:r w:rsidRPr="001E3305">
        <w:rPr>
          <w:b/>
          <w:bCs/>
          <w:i/>
          <w:iCs/>
          <w:color w:val="000000"/>
        </w:rPr>
        <w:t>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Выражение просьбы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Речевое общение со старшими. Общение с друзьями. Дифференциация речевого поведения в соответствии с ситуацией.</w:t>
      </w: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t>Речевое общение с малознакомыми людьми.</w:t>
      </w:r>
    </w:p>
    <w:p w:rsidR="00432631" w:rsidRPr="001E3305" w:rsidRDefault="00432631" w:rsidP="00FA2B17">
      <w:pPr>
        <w:jc w:val="center"/>
        <w:rPr>
          <w:rFonts w:ascii="Times New Roman" w:hAnsi="Times New Roman"/>
          <w:b/>
          <w:sz w:val="24"/>
          <w:szCs w:val="24"/>
        </w:rPr>
      </w:pPr>
      <w:r w:rsidRPr="001E3305">
        <w:rPr>
          <w:rFonts w:ascii="Times New Roman" w:hAnsi="Times New Roman"/>
          <w:b/>
          <w:sz w:val="24"/>
          <w:szCs w:val="24"/>
        </w:rPr>
        <w:t>Формы организации учебной деятельности</w:t>
      </w:r>
    </w:p>
    <w:p w:rsidR="00432631" w:rsidRPr="001E3305" w:rsidRDefault="00432631" w:rsidP="00FA2B17">
      <w:pPr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b/>
          <w:sz w:val="24"/>
          <w:szCs w:val="24"/>
        </w:rPr>
        <w:t>Типы уроков:</w:t>
      </w:r>
    </w:p>
    <w:p w:rsidR="00432631" w:rsidRPr="001E3305" w:rsidRDefault="00432631" w:rsidP="00FA2B1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;</w:t>
      </w:r>
    </w:p>
    <w:p w:rsidR="00432631" w:rsidRPr="001E3305" w:rsidRDefault="00432631" w:rsidP="00FA2B1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;</w:t>
      </w:r>
    </w:p>
    <w:p w:rsidR="00432631" w:rsidRPr="001E3305" w:rsidRDefault="00432631" w:rsidP="00FA2B1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Урок проверки и оценки знаний, умений и навыков (контрольно – проверочный урок);</w:t>
      </w:r>
    </w:p>
    <w:p w:rsidR="00432631" w:rsidRPr="001E3305" w:rsidRDefault="00432631" w:rsidP="00FA2B1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Комбинированный урок;</w:t>
      </w:r>
    </w:p>
    <w:p w:rsidR="00432631" w:rsidRPr="001E3305" w:rsidRDefault="00432631" w:rsidP="00FA2B1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Урок обобщения и систематизации знаний (повторительно – обобщающий урок).</w:t>
      </w:r>
    </w:p>
    <w:p w:rsidR="00432631" w:rsidRPr="001E3305" w:rsidRDefault="00432631" w:rsidP="00FA2B17">
      <w:pPr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432631" w:rsidRPr="001E3305" w:rsidRDefault="00432631" w:rsidP="00FA2B17">
      <w:pPr>
        <w:jc w:val="both"/>
        <w:rPr>
          <w:rFonts w:ascii="Times New Roman" w:hAnsi="Times New Roman"/>
          <w:b/>
          <w:sz w:val="24"/>
          <w:szCs w:val="24"/>
        </w:rPr>
      </w:pPr>
      <w:r w:rsidRPr="001E3305">
        <w:rPr>
          <w:rFonts w:ascii="Times New Roman" w:hAnsi="Times New Roman"/>
          <w:b/>
          <w:sz w:val="24"/>
          <w:szCs w:val="24"/>
        </w:rPr>
        <w:t>Методы:</w:t>
      </w:r>
    </w:p>
    <w:p w:rsidR="00432631" w:rsidRPr="001E3305" w:rsidRDefault="00432631" w:rsidP="00FA2B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Словесные – рассказ, объяснение, беседа, работа с учебником и книгой;</w:t>
      </w:r>
    </w:p>
    <w:p w:rsidR="00432631" w:rsidRPr="001E3305" w:rsidRDefault="00432631" w:rsidP="00FA2B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Наглядные – наблюдение, демонстрация;</w:t>
      </w:r>
    </w:p>
    <w:p w:rsidR="00432631" w:rsidRPr="001E3305" w:rsidRDefault="00432631" w:rsidP="00FA2B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Практические – упражнения;</w:t>
      </w:r>
    </w:p>
    <w:p w:rsidR="00432631" w:rsidRPr="001E3305" w:rsidRDefault="00432631" w:rsidP="00FA2B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Методы изложения новых знаний;</w:t>
      </w:r>
    </w:p>
    <w:p w:rsidR="00432631" w:rsidRPr="001E3305" w:rsidRDefault="00432631" w:rsidP="00FA2B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Методы повторения, закрепления знаний;</w:t>
      </w:r>
    </w:p>
    <w:p w:rsidR="00432631" w:rsidRPr="001E3305" w:rsidRDefault="00432631" w:rsidP="00FA2B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Методы применения знаний;</w:t>
      </w:r>
    </w:p>
    <w:p w:rsidR="00432631" w:rsidRPr="001E3305" w:rsidRDefault="00432631" w:rsidP="00FA2B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>Методы контроля.</w:t>
      </w:r>
    </w:p>
    <w:p w:rsidR="00432631" w:rsidRPr="001E3305" w:rsidRDefault="00432631" w:rsidP="00FA2B17">
      <w:pPr>
        <w:pStyle w:val="a4"/>
        <w:spacing w:before="0" w:beforeAutospacing="0" w:after="0" w:afterAutospacing="0"/>
        <w:jc w:val="both"/>
        <w:rPr>
          <w:rStyle w:val="a5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  <w:sectPr w:rsidR="00432631" w:rsidRPr="001E3305" w:rsidSect="008E2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color w:val="000000"/>
        </w:rPr>
      </w:pPr>
      <w:r w:rsidRPr="001E3305">
        <w:rPr>
          <w:b/>
          <w:bCs/>
          <w:color w:val="000000"/>
        </w:rPr>
        <w:lastRenderedPageBreak/>
        <w:t>Основные виды учебной деятельности</w:t>
      </w:r>
    </w:p>
    <w:tbl>
      <w:tblPr>
        <w:tblW w:w="1145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58"/>
        <w:gridCol w:w="9497"/>
      </w:tblGrid>
      <w:tr w:rsidR="00432631" w:rsidRPr="001E3305" w:rsidTr="00F007F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jc w:val="center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Основные виды учебной деятельности обучающихся</w:t>
            </w:r>
          </w:p>
        </w:tc>
      </w:tr>
      <w:tr w:rsidR="00432631" w:rsidRPr="001E3305" w:rsidTr="00F007F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Снова в школу!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с привлечением личного опыта, ответы на вопросы на основе иллюстраций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Актуализация правил приветствия (конструирование диалогов, тренировочные упражнения в произнесении с заданной интонацией, проигрывание диалогов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Составление рассказов на тему летнего отдыха (рассматривание иллюстрации, анализ плана, составление предложений и др.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Начало составления памятки «Секреты вежливого общения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Завершение темы (работа над рубрикой «Это важно!»)</w:t>
            </w:r>
          </w:p>
        </w:tc>
      </w:tr>
      <w:tr w:rsidR="00432631" w:rsidRPr="001E3305" w:rsidTr="00F007F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Мы собрались поиграть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с привлечением личного опыта, ответы на вопросы на основе иллюстраций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Конструирование диалога-конфликта (анализ иллюстрации; составление реплик; тренировочные упражнения в произнесении реплик с адекватной интонацией, с использованием мимики и жестов; проигрывание диалога; редактирование диалога после обсуждения способов избегания конфликт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Актуализация опыта обучающихся в участии в играх с правилами (беседа на основе личного опыта, повторение правил игр, знакомых школьникам, игра с правилами по выбору обучающихся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Разучивание считалок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Составление «Копилки игр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7. Подготовка и составление рассказов по теме ситуации (коллективное составление рассказа по иллюстрации, игры «Рассказ по кругу», «Дополни предложение», «Копилка вопросов», индивидуальные рассказы с опорой на план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8. Продолжение составления памятки «Секреты вежливого общения»</w:t>
            </w:r>
          </w:p>
        </w:tc>
      </w:tr>
      <w:tr w:rsidR="00432631" w:rsidRPr="001E3305" w:rsidTr="00F007F2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В библиотеке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lastRenderedPageBreak/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на основе личного опыт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Актуализация имеющихся знаний о правилах поведения в библиотеке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Конструирование возможных диалогов с библиотекарем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Экскурсия в школьную библиотеку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lastRenderedPageBreak/>
              <w:t>6. Ролевая игра «В библиотеке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7. Обобщение полученных знаний: составление правил поведения в библиотеке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8. Продолжение составления памятки «Секреты вежливого общения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9. Завершение темы (работа над рубрикой «Это важно!»</w:t>
            </w:r>
          </w:p>
        </w:tc>
      </w:tr>
      <w:tr w:rsidR="00432631" w:rsidRPr="001E3305" w:rsidTr="00F007F2">
        <w:trPr>
          <w:trHeight w:val="1725"/>
        </w:trPr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lastRenderedPageBreak/>
              <w:t>На приёме у врача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на основе личного опыт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Актуализация имеющихся знаний о правилах поведения на приёме у врача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Конструирование возможных диалогов в регистратуре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Конструирование возможных диалогов с врачом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Ролевая игра «На приёме у врача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7. Продолжение составления памятки «Секреты вежливого общения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8. Завершение темы (работа над рубрикой «Это важно!»)</w:t>
            </w:r>
          </w:p>
        </w:tc>
      </w:tr>
      <w:tr w:rsidR="00432631" w:rsidRPr="001E3305" w:rsidTr="00F007F2">
        <w:trPr>
          <w:trHeight w:val="735"/>
        </w:trPr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«Лисичка со скалочкой»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тему (беседа с опорой на иллюстрацию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о сказкой (слушание аудиозаписи сказки с опорой на иллюстрации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Закрепление содержания сказки (пересказ с опорой на иллюстрации, по вопросам учителя, игра «Рассказ по кругу» и др.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Инсценирование сказки.</w:t>
            </w:r>
          </w:p>
        </w:tc>
      </w:tr>
    </w:tbl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br/>
      </w:r>
    </w:p>
    <w:tbl>
      <w:tblPr>
        <w:tblW w:w="1145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55"/>
        <w:gridCol w:w="9200"/>
      </w:tblGrid>
      <w:tr w:rsidR="00432631" w:rsidRPr="001E3305" w:rsidTr="00F007F2"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Сказки про Машу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тему (беседа с опорой на иллюстрацию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Актуализация сказки «Маша и медведь» (слушание аудиозаписи сказки с опорой на иллюстрации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Закрепление содержания сказки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Актуализация сказки «Три медведя» (слушание аудиозаписи сказки с опорой на иллюстрации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lastRenderedPageBreak/>
              <w:t>5. Закрепление содержания сказки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Игра «Живые загадки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7. Инсценирование сказки по выбору обучающихся</w:t>
            </w:r>
          </w:p>
        </w:tc>
      </w:tr>
      <w:tr w:rsidR="00432631" w:rsidRPr="001E3305" w:rsidTr="00F007F2"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lastRenderedPageBreak/>
              <w:t>Отправляюсь в магазин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на основе личного опыт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Актуализация имеющихся знаний о покупках в супермаркете (работа с предметными картинками: отдел—товар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Конструирование возможных диалогов с продавцом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Проигрывание диалогов с акцентированием внимания на необходимости громкого чёткого произнесения реплик при общении с продавцом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Ролевая игра «В магазине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7. Экскурсия в магазин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8. Продолжение составления памятки «Секреты вежливого общения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9. Завершение темы (работа над рубрикой «Это важно!»)</w:t>
            </w:r>
          </w:p>
        </w:tc>
      </w:tr>
      <w:tr w:rsidR="00432631" w:rsidRPr="001E3305" w:rsidTr="00F007F2"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Телефонный разговор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Актуализация имеющихся знаний по теме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Составление «Правил общения по телефону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Прослушивание аудиозаписи фрагмента сказки К. Чуковского «Телефон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Чтение фрагментов сказки по ролям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Проигрывание диалогов из сказки с дополнением их словами приветствия, благодарности, прощания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7. Ролевые игры «Телефонный разговор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8. Завершение темы (работа над рубрикой «Это важно!»)</w:t>
            </w:r>
          </w:p>
        </w:tc>
      </w:tr>
      <w:tr w:rsidR="00432631" w:rsidRPr="001E3305" w:rsidTr="00F007F2">
        <w:trPr>
          <w:trHeight w:val="1181"/>
        </w:trPr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Новогодние поздравления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Введение в тему (беседа с использованием личного опыта поздравления обучающихся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Составление предложений по теме с опорой на образец, условно-графические схемы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Разучивание стихотворений, песенок новогодней тематики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Подготовка письменных приглашений на новогодний праздник</w:t>
            </w:r>
          </w:p>
        </w:tc>
      </w:tr>
    </w:tbl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br/>
      </w:r>
    </w:p>
    <w:tbl>
      <w:tblPr>
        <w:tblW w:w="1145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55"/>
        <w:gridCol w:w="9200"/>
      </w:tblGrid>
      <w:tr w:rsidR="00432631" w:rsidRPr="001E3305" w:rsidTr="00F007F2"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lastRenderedPageBreak/>
              <w:t>Я-зритель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Актуализация имеющегося опыта, знаний по теме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Обогащение словарного запаса по теме (работа с иллюстрациями, ответы на вопросы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Моделирование и проигрывание возможных диалогов в кинотеатре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Составление «Правил вежливого зрителя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Ролевая игра «Кинотеатр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7. Продолжение составления памятки «Секреты вежливого общения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8. Завершение темы (работа над рубрикой «Это важно!»)</w:t>
            </w:r>
          </w:p>
        </w:tc>
      </w:tr>
      <w:tr w:rsidR="00432631" w:rsidRPr="001E3305" w:rsidTr="00F007F2">
        <w:trPr>
          <w:trHeight w:val="1485"/>
        </w:trPr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Какая сегодня погода?</w:t>
            </w: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с привлечением личного опыта, ответы на вопросы на основе иллюстраций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Актуализация имеющихся знаний о том, какую информацию содержит прогноз погоды, как её нужно использовать при планировании своего времени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Конструирование предложений по теме с опорой на условные обозначения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Ролевая игра «Прогноз погоды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Завершение темы (работа над рубрикой «Это важно!»)</w:t>
            </w:r>
          </w:p>
        </w:tc>
      </w:tr>
      <w:tr w:rsidR="00432631" w:rsidRPr="001E3305" w:rsidTr="00F007F2">
        <w:trPr>
          <w:trHeight w:val="1432"/>
        </w:trPr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«Снегурочка»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Введение в тему ситуации (работа с иллюстрацией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о сказкой (прослушивание аудиозаписи сказки с опорой на иллюстрации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Закрепление содержания сказки (рассказ по кругу, рассказ с эстафетой и др.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Инсценирование сказки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Конкурс «Мастер сказки сказывать»</w:t>
            </w:r>
          </w:p>
        </w:tc>
      </w:tr>
      <w:tr w:rsidR="00432631" w:rsidRPr="001E3305" w:rsidTr="00F007F2">
        <w:trPr>
          <w:trHeight w:val="945"/>
        </w:trPr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Весенние поздравления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Введение в ситуацию (беседа с опорой на иллюстрацию, дополнение деталей ситуации по вопросам учителя, выбор предложения, наиболее подходящего к содержанию картинки, из двух, произнесённых учителем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Составление поздравлений. Тренировочные упражнения в произнесении поздравлений с различной интонацией в зависимости от адресата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Конструирование диалогов поздравления и ответной реплики, моделирование и проигрывание диалогов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lastRenderedPageBreak/>
              <w:t>4. Создание поздравительных открыток. Подпись адресата открытки</w:t>
            </w:r>
          </w:p>
        </w:tc>
      </w:tr>
      <w:tr w:rsidR="00432631" w:rsidRPr="001E3305" w:rsidTr="00F007F2">
        <w:trPr>
          <w:trHeight w:val="780"/>
        </w:trPr>
        <w:tc>
          <w:tcPr>
            <w:tcW w:w="2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lastRenderedPageBreak/>
              <w:t>Готовим подарок к празднику</w:t>
            </w:r>
          </w:p>
        </w:tc>
        <w:tc>
          <w:tcPr>
            <w:tcW w:w="9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беседа с опорой на личный опыт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Коллективная подготовка подарков к праздникам 23 февраля и 8 Марта: выбор адресата, формы подарка, составление плана изготовления подарка, работа в парах или мини-группах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Конструирование диалогов вручения подарка и ответной реплики, моделирование и проигрывание диалогов</w:t>
            </w:r>
          </w:p>
        </w:tc>
      </w:tr>
    </w:tbl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  <w:r w:rsidRPr="001E3305">
        <w:rPr>
          <w:color w:val="000000"/>
        </w:rPr>
        <w:br/>
      </w:r>
    </w:p>
    <w:tbl>
      <w:tblPr>
        <w:tblW w:w="1145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96"/>
        <w:gridCol w:w="9059"/>
      </w:tblGrid>
      <w:tr w:rsidR="00432631" w:rsidRPr="001E3305" w:rsidTr="00F007F2"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Весёлый праздни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с привлечением личного опыта, ответы на вопросы на основе иллюстраций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Подготовка к ролевой игре «Приём гостей», в том числе обсуждение конкурсов и развлечений для детского праздника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Ролевая игра «Приём гостей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Составление рассказа по теме с опорой на сюжетные картинки, план из ключевых слов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Завершение темы (работа над рубрикой «Это важно!»)</w:t>
            </w:r>
          </w:p>
        </w:tc>
      </w:tr>
      <w:tr w:rsidR="00432631" w:rsidRPr="001E3305" w:rsidTr="00F007F2"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Учимся понимать животных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 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Знакомство с темой (беседа с привлечением личного опыта, ответы на вопросы на основе иллюстраций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Подготовка обучающимися творческих работ по теме (обсуждение замыслов, порядка выполнения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Выполнение и представление творческих работ классу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Составление правил ухода за домашними животными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6. Завершение темы (работа над рубрикой «Это важно!»)</w:t>
            </w:r>
          </w:p>
        </w:tc>
      </w:tr>
      <w:tr w:rsidR="00432631" w:rsidRPr="001E3305" w:rsidTr="00F007F2"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lastRenderedPageBreak/>
              <w:t>Поздравляем с Днём Победы!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Знакомство с темой (беседа с привлечением личного опыта, ответы на вопросы на основе иллюстраций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Прослушивание песен, стихов, рассказов о Великой Отечественной войне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Коллективное панно «Поздравляем с Днём Победы!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Конструирование устных поздравлений с Днём Победы различным адресатам (ветеранам, учителям, родным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Поздравление с праздником</w:t>
            </w:r>
          </w:p>
        </w:tc>
      </w:tr>
      <w:tr w:rsidR="00432631" w:rsidRPr="001E3305" w:rsidTr="00F007F2">
        <w:trPr>
          <w:trHeight w:val="1125"/>
        </w:trPr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  <w:r w:rsidRPr="001E3305">
              <w:rPr>
                <w:b/>
                <w:bCs/>
                <w:color w:val="000000"/>
              </w:rPr>
              <w:t>Узнай меня!</w:t>
            </w: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  <w:p w:rsidR="00432631" w:rsidRPr="001E3305" w:rsidRDefault="00432631" w:rsidP="00F007F2">
            <w:pPr>
              <w:pStyle w:val="a4"/>
              <w:spacing w:before="0" w:beforeAutospacing="0" w:after="162" w:afterAutospacing="0"/>
              <w:rPr>
                <w:color w:val="000000"/>
              </w:rPr>
            </w:pPr>
          </w:p>
        </w:tc>
        <w:tc>
          <w:tcPr>
            <w:tcW w:w="9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1.Введение в ситуацию (рассматривание картинок, обсуждение проблемного вопроса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2. Подготовка к составлению описания внешности человека (игры «Наш портрет», «Рассказ по кругу» и др.)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3. Составление рассказов-описаний о себе и товарищах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4. Подведение итогов работы по составлению памятки «Секреты вежливого общения».</w:t>
            </w:r>
          </w:p>
          <w:p w:rsidR="00432631" w:rsidRPr="001E3305" w:rsidRDefault="00432631" w:rsidP="00F007F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E3305">
              <w:rPr>
                <w:color w:val="000000"/>
              </w:rPr>
              <w:t>5. Завершение темы (работа над рубрикой «Это важно!»</w:t>
            </w:r>
          </w:p>
        </w:tc>
      </w:tr>
    </w:tbl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rPr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432631" w:rsidRPr="001E3305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  <w:sectPr w:rsidR="00432631" w:rsidRPr="001E3305" w:rsidSect="00FA2B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2631" w:rsidRDefault="00781705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  <w:r w:rsidRPr="001E3305">
        <w:rPr>
          <w:color w:val="000000"/>
        </w:rPr>
        <w:lastRenderedPageBreak/>
        <w:t>Календарно-тематическое планирование</w:t>
      </w:r>
    </w:p>
    <w:p w:rsidR="00781705" w:rsidRDefault="00781705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781705" w:rsidRDefault="00781705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tbl>
      <w:tblPr>
        <w:tblW w:w="14656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819"/>
        <w:gridCol w:w="943"/>
        <w:gridCol w:w="1010"/>
        <w:gridCol w:w="41"/>
        <w:gridCol w:w="15"/>
        <w:gridCol w:w="19"/>
        <w:gridCol w:w="14"/>
        <w:gridCol w:w="769"/>
        <w:gridCol w:w="19"/>
        <w:gridCol w:w="4122"/>
        <w:gridCol w:w="15"/>
        <w:gridCol w:w="4035"/>
        <w:gridCol w:w="18"/>
      </w:tblGrid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2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л/ч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.</w:t>
            </w:r>
          </w:p>
          <w:p w:rsidR="00FA2890" w:rsidRPr="00BC6376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85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BC6376" w:rsidRDefault="00FA2890" w:rsidP="00CC19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4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сновные виды деятельности обучающихся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й(цифровые) образовательные ресурсы</w:t>
            </w: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 четверть (16 ч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т и лето пролетел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каз о лете по картинке. Употребление слов здравствуйте, доброе утро, до свидания. Правила поведения при знакомстве. Игра «Рассказ по кругу»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стихотворения И. Гамазковой «Прошлым летом». Познакомить с правилами участия в полилоге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полнение инструкций по заданию учителя (организационные инструкции). Рассказ детей по своим рисунка о прошедшем лете. Игра «Вопрос за вопрос»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ушание песни «Для друзей нет выходных»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т и лето пролетел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9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лимся новостя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лимся новостям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9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Я выбираю книг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 рассказа об интересной книге (составление предложений по картинкам; беседа о типах книг; составление рассказов «Моя любимая книга» с опорой на план; работа над рубликой «Это важно»)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Я выбираю книг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6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9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Я выбираю книгу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  <w:trHeight w:val="50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Я выбираю книгу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9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 Петушок – золотой гребешок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на основе личного опыта, когда можно использовать фразу «Подскажите, пожалуйста!»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руирование возможных диалогов обращения за помощью к знакомому и незнакомому человеку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левые игры по теме ситуаци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та над рубликой «Это важно»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тушок – золотой гребешок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0.09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 Петушок – золотой гребешок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 Петушок – золотой гребеш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чиняем сказку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на основе личного опыта по теме урок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правилах поведения в общественном транспорте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руирование возможных диалогов в общественном транспорте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левая игра «В автобусе»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очиняем сказку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  <w:trHeight w:val="27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чиняем сказк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чиняем сказку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с опорой на иллюстраци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ушание аудиозаписи с опорой на иллюстраци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ресказ сказки с опорой на иллюстрации, вопросы учителя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сценировка сказки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 четверть (16 ч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Я - пассажи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Я - пассажи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1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1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Сочиняем сказку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с опорой на иллюстрации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суждение замысла сказк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 предложений к каждой части придуманной сказки с опорой на вопросный план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ллюстрирование сказки согласно замыслу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казывание получившейся сказк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Работа над рубликой «Это важно»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чиняем сказку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1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чиняем сказку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чиняем сказку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1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 телевизор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на основе личного опыта по теме урок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телепередачах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иентирование в программе телепередач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льзование пультом от телевизор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лективное обсуждение «Моя любимая телепередача»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 персональной телепрограммы обучающегося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та над рубликой «Это важно»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 телевизор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2.12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 телевизор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 телевизор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2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Лисичка – сестричка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с опорой на иллюстраци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ушание аудиозаписи с опорой на иллюстраци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ресказ сказки с опорой на иллюстрации, вопросы учителя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сценировка сказки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Лисичка – сестричка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2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Лисичка – сестричка.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вогодние ис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2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с опорой на иллюстрации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суждение замысла сказк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 предложений к каждой части придуманной истории с опорой на вопросный план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казывание получившейся истории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вогодние ис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вогодние ис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12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 четверть (20 ч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ки – помощ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Беседа на основе личного опыта по теме урок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делирование и проигрывание возможных диалогов на улице по обсуждению дорожных знаков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кскурсия «Знаки – помощники в нашем городе»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вершение темы «Это важно»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ки – помощ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1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ки – помощ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3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ки – помощ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1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гостях у ле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на основе личного опыта по теме урока «Правила поведения в лесу»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орческая работа «Что может нанести  вред лесу?»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 «Правил вежливого поведения в лесу»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гостях у ле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1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гостях у ле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гостях у лес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3.02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Задушевный разгово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туализация и уточнение словаря эмоций у школьников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делирование диалогов утешения, сочувствия, предостережения на основе иллюстраций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гра «Свои чувства не скажу, а без слов вам покажу»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комство с рассказами В.Осеевой «Волшебное слово», «Что легче?»,  «На катке» в аудозаписи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Задушевный разгово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2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Задушевный разгово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Задушевный разгово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2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глаш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ушание стихотворения А. Усачева «Приглашение улитке»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Коллективное составление приглашения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ила вежливости при приглашении гостей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формление письменного приглашения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глаш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2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2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4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глаш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8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глашени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3.03</w:t>
            </w: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дравляю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1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 стихотворения «Я Наташу с днем рождения поздравлял»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лективное составление поздравления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ершенствовать интонационные и жестово-мимические умения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ренировочные упражнения в произнесении поздравления</w:t>
            </w:r>
          </w:p>
        </w:tc>
      </w:tr>
      <w:tr w:rsidR="00FA2890" w:rsidRPr="00BC6376" w:rsidTr="00FA2890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дравляю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3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дравляю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дравляю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3</w:t>
            </w:r>
          </w:p>
        </w:tc>
        <w:tc>
          <w:tcPr>
            <w:tcW w:w="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 четверть (16 ч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Жду письма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с привлечением личного опыт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туализация опыта обучающихся по теме, знакомство со структурой письм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ставление коллективного письма литературному герою по теме с опорой на план из ключевых слов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амостоятельная работа с дифференцированной помощью учителя (письмо другу, </w:t>
            </w:r>
            <w:proofErr w:type="gramStart"/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дственнику  др.</w:t>
            </w:r>
            <w:proofErr w:type="gramEnd"/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Жду письма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7.04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Жду письма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Жду письма!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Извините меня…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Беседа на основе личного опыта по теме урока о том, когда может быть использована фраза «Извините меня» или форма «Извини меня»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руирование возможных диалогов, содержащих извинения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левые игры по теме ситуации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Извините меня…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1.04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5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Извините меня…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Извините меня…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здравительная </w:t>
            </w:r>
            <w:proofErr w:type="gramStart"/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крытка .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5.05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с привлечением личного опыт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лушание песен, стихов, рассказов о Великой Отечественной войне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праздничных открыток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руирование поздравлений с Днем Победы различным адресатам (ветеранам, учителям, родным)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писывание открыток поздравлениями и доставка открыток адресатам (отправление письмом, доставка лично в руки)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здравительная </w:t>
            </w:r>
            <w:proofErr w:type="gramStart"/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крытка .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</w:t>
            </w:r>
            <w:r w:rsidRPr="001C118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здравительная </w:t>
            </w:r>
            <w:proofErr w:type="gramStart"/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крытка .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здравительная </w:t>
            </w:r>
            <w:proofErr w:type="gramStart"/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крытка .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0" w:rsidRPr="00BC6376" w:rsidTr="00FA2890">
        <w:trPr>
          <w:gridAfter w:val="1"/>
          <w:wAfter w:w="18" w:type="dxa"/>
          <w:trHeight w:val="872"/>
        </w:trPr>
        <w:tc>
          <w:tcPr>
            <w:tcW w:w="8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65</w:t>
            </w:r>
          </w:p>
        </w:tc>
        <w:tc>
          <w:tcPr>
            <w:tcW w:w="281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о саду ли в огороде»</w:t>
            </w:r>
          </w:p>
        </w:tc>
        <w:tc>
          <w:tcPr>
            <w:tcW w:w="94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414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картинок, обсуждение проблемного вопроса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на основе личного опыта по теме урока, ответы на вопросы на основе иллюстраций: работа  летом  в саду и на огороде, овощи, фрукты и ягоды, растущие в нашей местности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 по теме урока. Выставка рисунков.</w:t>
            </w:r>
          </w:p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суждение планов на каникулы: свободные высказывания, взаимные вопросы, уточнения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FA2890" w:rsidRPr="001C118E" w:rsidRDefault="00FA2890" w:rsidP="00CC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FA2890" w:rsidRPr="00BC6376" w:rsidTr="00FA2890">
        <w:trPr>
          <w:gridAfter w:val="1"/>
          <w:wAfter w:w="18" w:type="dxa"/>
          <w:trHeight w:val="141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FA2890" w:rsidRPr="00BC6376" w:rsidRDefault="00FA2890" w:rsidP="00CC198B">
            <w:pPr>
              <w:rPr>
                <w:rFonts w:ascii="Times New Roman" w:hAnsi="Times New Roman"/>
                <w:sz w:val="28"/>
                <w:szCs w:val="28"/>
              </w:rPr>
            </w:pPr>
            <w:r w:rsidRPr="00BC6376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890" w:rsidRPr="00BC6376" w:rsidTr="00FA2890">
        <w:trPr>
          <w:gridAfter w:val="1"/>
          <w:wAfter w:w="18" w:type="dxa"/>
          <w:trHeight w:val="154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 саду ли в огороде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9.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890" w:rsidRPr="00BC6376" w:rsidTr="00FA2890">
        <w:trPr>
          <w:gridAfter w:val="1"/>
          <w:wAfter w:w="18" w:type="dxa"/>
          <w:trHeight w:val="104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 саду ли в огороде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890" w:rsidRPr="00BC6376" w:rsidTr="00FA2890">
        <w:trPr>
          <w:gridAfter w:val="1"/>
          <w:wAfter w:w="18" w:type="dxa"/>
          <w:trHeight w:val="190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 саду ли в огороде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6.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2890" w:rsidRPr="00BC6376" w:rsidRDefault="00FA2890" w:rsidP="00CC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2631" w:rsidRPr="00C05899" w:rsidRDefault="00781705" w:rsidP="00C05899">
      <w:pPr>
        <w:shd w:val="clear" w:color="auto" w:fill="FFFFFF"/>
        <w:spacing w:after="0" w:line="240" w:lineRule="auto"/>
        <w:rPr>
          <w:rFonts w:ascii="Times New Roman" w:hAnsi="Times New Roman"/>
          <w:color w:val="111115"/>
          <w:sz w:val="28"/>
          <w:szCs w:val="28"/>
        </w:rPr>
      </w:pPr>
      <w:r w:rsidRPr="00BC6376">
        <w:rPr>
          <w:rFonts w:cs="Calibri"/>
          <w:color w:val="111115"/>
          <w:bdr w:val="none" w:sz="0" w:space="0" w:color="auto" w:frame="1"/>
        </w:rPr>
        <w:br w:type="textWrapping" w:clear="all"/>
      </w:r>
    </w:p>
    <w:p w:rsidR="00432631" w:rsidRPr="001E3305" w:rsidRDefault="00CC198B" w:rsidP="00FA2B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32631" w:rsidRPr="001E3305">
        <w:rPr>
          <w:rFonts w:ascii="Times New Roman" w:hAnsi="Times New Roman"/>
          <w:sz w:val="24"/>
          <w:szCs w:val="24"/>
        </w:rPr>
        <w:t>Согласовано</w:t>
      </w:r>
    </w:p>
    <w:p w:rsidR="00CC198B" w:rsidRDefault="00432631" w:rsidP="00C05899">
      <w:pPr>
        <w:tabs>
          <w:tab w:val="left" w:pos="5760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 xml:space="preserve">   Заместитель директора по УВР</w:t>
      </w:r>
    </w:p>
    <w:p w:rsidR="00432631" w:rsidRPr="001E3305" w:rsidRDefault="00432631" w:rsidP="00C05899">
      <w:pPr>
        <w:tabs>
          <w:tab w:val="left" w:pos="5760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1E3305">
        <w:rPr>
          <w:rFonts w:ascii="Times New Roman" w:hAnsi="Times New Roman"/>
          <w:sz w:val="24"/>
          <w:szCs w:val="24"/>
        </w:rPr>
        <w:t xml:space="preserve"> _________ Н.В.Скрынникова</w:t>
      </w:r>
    </w:p>
    <w:p w:rsidR="00432631" w:rsidRPr="001E3305" w:rsidRDefault="00FD0925" w:rsidP="00FA2B17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C198B">
        <w:rPr>
          <w:rFonts w:ascii="Times New Roman" w:hAnsi="Times New Roman"/>
          <w:sz w:val="24"/>
          <w:szCs w:val="24"/>
        </w:rPr>
        <w:t>19 августа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CC198B">
        <w:rPr>
          <w:rFonts w:ascii="Times New Roman" w:hAnsi="Times New Roman"/>
          <w:sz w:val="24"/>
          <w:szCs w:val="24"/>
        </w:rPr>
        <w:t>4</w:t>
      </w:r>
      <w:r w:rsidR="00432631" w:rsidRPr="001E3305">
        <w:rPr>
          <w:rFonts w:ascii="Times New Roman" w:hAnsi="Times New Roman"/>
          <w:sz w:val="24"/>
          <w:szCs w:val="24"/>
        </w:rPr>
        <w:t>г.</w:t>
      </w:r>
    </w:p>
    <w:p w:rsidR="00432631" w:rsidRPr="001E3305" w:rsidRDefault="00432631" w:rsidP="00FA2B1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2631" w:rsidRPr="001E3305" w:rsidRDefault="00432631" w:rsidP="00FA2B1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2631" w:rsidRPr="001E3305" w:rsidRDefault="00432631" w:rsidP="00FA2B1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2631" w:rsidRPr="001E3305" w:rsidRDefault="00432631" w:rsidP="00FA2B1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2631" w:rsidRPr="001E3305" w:rsidRDefault="00432631" w:rsidP="00FA2B17">
      <w:pPr>
        <w:tabs>
          <w:tab w:val="left" w:pos="9706"/>
        </w:tabs>
        <w:rPr>
          <w:rFonts w:ascii="Times New Roman" w:hAnsi="Times New Roman"/>
          <w:sz w:val="24"/>
          <w:szCs w:val="24"/>
        </w:rPr>
      </w:pPr>
    </w:p>
    <w:p w:rsidR="00432631" w:rsidRDefault="00432631" w:rsidP="00FA2B17"/>
    <w:p w:rsidR="00432631" w:rsidRPr="00FA2B17" w:rsidRDefault="00432631" w:rsidP="00FA2B17">
      <w:pPr>
        <w:sectPr w:rsidR="00432631" w:rsidRPr="00FA2B17" w:rsidSect="00FA2B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2631" w:rsidRPr="00D16CD6" w:rsidRDefault="00432631" w:rsidP="00FA2B17"/>
    <w:p w:rsidR="00432631" w:rsidRDefault="00432631" w:rsidP="00FA2B17">
      <w:pPr>
        <w:pStyle w:val="a4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  <w:sz w:val="23"/>
          <w:szCs w:val="23"/>
        </w:rPr>
      </w:pPr>
    </w:p>
    <w:p w:rsidR="00432631" w:rsidRPr="00C05105" w:rsidRDefault="00432631" w:rsidP="00023A0D">
      <w:pPr>
        <w:ind w:firstLine="567"/>
        <w:jc w:val="both"/>
        <w:rPr>
          <w:bCs/>
        </w:rPr>
      </w:pPr>
    </w:p>
    <w:p w:rsidR="00432631" w:rsidRPr="00023A0D" w:rsidRDefault="00432631" w:rsidP="00023A0D">
      <w:pPr>
        <w:rPr>
          <w:rFonts w:ascii="Times New Roman" w:hAnsi="Times New Roman"/>
          <w:sz w:val="24"/>
          <w:szCs w:val="24"/>
        </w:rPr>
      </w:pPr>
    </w:p>
    <w:sectPr w:rsidR="00432631" w:rsidRPr="00023A0D" w:rsidSect="008E2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523"/>
    <w:multiLevelType w:val="multilevel"/>
    <w:tmpl w:val="97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6069"/>
    <w:multiLevelType w:val="multilevel"/>
    <w:tmpl w:val="B5E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267D"/>
    <w:multiLevelType w:val="multilevel"/>
    <w:tmpl w:val="3E28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93176"/>
    <w:multiLevelType w:val="hybridMultilevel"/>
    <w:tmpl w:val="83001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925897"/>
    <w:multiLevelType w:val="hybridMultilevel"/>
    <w:tmpl w:val="CCE0226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F162400"/>
    <w:multiLevelType w:val="multilevel"/>
    <w:tmpl w:val="9DDA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0D"/>
    <w:rsid w:val="00023A0D"/>
    <w:rsid w:val="00055DAF"/>
    <w:rsid w:val="00124322"/>
    <w:rsid w:val="001476E0"/>
    <w:rsid w:val="00157536"/>
    <w:rsid w:val="0019474C"/>
    <w:rsid w:val="001C06E5"/>
    <w:rsid w:val="001C118E"/>
    <w:rsid w:val="001E3305"/>
    <w:rsid w:val="00206BC9"/>
    <w:rsid w:val="00235A3A"/>
    <w:rsid w:val="00242758"/>
    <w:rsid w:val="00264E02"/>
    <w:rsid w:val="002F1C67"/>
    <w:rsid w:val="00326B80"/>
    <w:rsid w:val="003B386D"/>
    <w:rsid w:val="004212FD"/>
    <w:rsid w:val="00432631"/>
    <w:rsid w:val="004B02AF"/>
    <w:rsid w:val="004B77E4"/>
    <w:rsid w:val="00504F44"/>
    <w:rsid w:val="00542501"/>
    <w:rsid w:val="005B4300"/>
    <w:rsid w:val="005F4062"/>
    <w:rsid w:val="005F7109"/>
    <w:rsid w:val="00604F3A"/>
    <w:rsid w:val="006205A4"/>
    <w:rsid w:val="006D7155"/>
    <w:rsid w:val="006F2566"/>
    <w:rsid w:val="0074611A"/>
    <w:rsid w:val="00781705"/>
    <w:rsid w:val="00784CAD"/>
    <w:rsid w:val="007850AE"/>
    <w:rsid w:val="007A46B2"/>
    <w:rsid w:val="00832D9F"/>
    <w:rsid w:val="008D7517"/>
    <w:rsid w:val="008E22FF"/>
    <w:rsid w:val="0097290E"/>
    <w:rsid w:val="00976A9F"/>
    <w:rsid w:val="009C456A"/>
    <w:rsid w:val="00A22158"/>
    <w:rsid w:val="00A222F7"/>
    <w:rsid w:val="00A863FC"/>
    <w:rsid w:val="00AC63A8"/>
    <w:rsid w:val="00AF436F"/>
    <w:rsid w:val="00B144E1"/>
    <w:rsid w:val="00B52023"/>
    <w:rsid w:val="00B57203"/>
    <w:rsid w:val="00B75E5F"/>
    <w:rsid w:val="00BD065E"/>
    <w:rsid w:val="00C05105"/>
    <w:rsid w:val="00C05899"/>
    <w:rsid w:val="00C16955"/>
    <w:rsid w:val="00C56902"/>
    <w:rsid w:val="00C62D61"/>
    <w:rsid w:val="00CC198B"/>
    <w:rsid w:val="00CD588D"/>
    <w:rsid w:val="00D039A3"/>
    <w:rsid w:val="00D16CD6"/>
    <w:rsid w:val="00D3175D"/>
    <w:rsid w:val="00D64B33"/>
    <w:rsid w:val="00DA2F88"/>
    <w:rsid w:val="00E10263"/>
    <w:rsid w:val="00E82855"/>
    <w:rsid w:val="00EE766B"/>
    <w:rsid w:val="00EF6DEA"/>
    <w:rsid w:val="00F007F2"/>
    <w:rsid w:val="00F13EA7"/>
    <w:rsid w:val="00F53AFC"/>
    <w:rsid w:val="00FA2890"/>
    <w:rsid w:val="00FA2B17"/>
    <w:rsid w:val="00FB7DF5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067E9B-C8E2-4521-8C86-2A24957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A0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23A0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3A0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3A0D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99"/>
    <w:qFormat/>
    <w:rsid w:val="00023A0D"/>
    <w:pPr>
      <w:ind w:left="720"/>
      <w:contextualSpacing/>
    </w:pPr>
  </w:style>
  <w:style w:type="paragraph" w:customStyle="1" w:styleId="ConsPlusNormal">
    <w:name w:val="ConsPlusNormal"/>
    <w:rsid w:val="00023A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023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23A0D"/>
    <w:rPr>
      <w:rFonts w:cs="Times New Roman"/>
    </w:rPr>
  </w:style>
  <w:style w:type="character" w:styleId="a5">
    <w:name w:val="Strong"/>
    <w:basedOn w:val="a0"/>
    <w:uiPriority w:val="99"/>
    <w:qFormat/>
    <w:rsid w:val="00FA2B1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B68F-070D-4CA6-8E00-5CEFE67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atia</cp:lastModifiedBy>
  <cp:revision>2</cp:revision>
  <cp:lastPrinted>2021-09-08T16:55:00Z</cp:lastPrinted>
  <dcterms:created xsi:type="dcterms:W3CDTF">2024-09-06T12:35:00Z</dcterms:created>
  <dcterms:modified xsi:type="dcterms:W3CDTF">2024-09-06T12:35:00Z</dcterms:modified>
</cp:coreProperties>
</file>